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5CA" w14:textId="77777777" w:rsidR="0026223A" w:rsidRDefault="0026223A"/>
    <w:p w14:paraId="5764717F" w14:textId="77777777" w:rsidR="0026223A" w:rsidRDefault="0026223A">
      <w:pPr>
        <w:pStyle w:val="Nessunaspaziatura"/>
        <w:rPr>
          <w:sz w:val="24"/>
          <w:szCs w:val="24"/>
        </w:rPr>
      </w:pPr>
    </w:p>
    <w:p w14:paraId="4362EA2E" w14:textId="77777777" w:rsidR="0026223A" w:rsidRDefault="0026223A">
      <w:pPr>
        <w:pStyle w:val="Nessunaspaziatura"/>
        <w:rPr>
          <w:sz w:val="24"/>
          <w:szCs w:val="24"/>
        </w:rPr>
      </w:pPr>
    </w:p>
    <w:p w14:paraId="44BEC6C5" w14:textId="77777777" w:rsidR="0026223A" w:rsidRDefault="0026223A">
      <w:pPr>
        <w:rPr>
          <w:b/>
          <w:u w:val="single"/>
        </w:rPr>
      </w:pPr>
    </w:p>
    <w:tbl>
      <w:tblPr>
        <w:tblpPr w:leftFromText="141" w:rightFromText="141" w:vertAnchor="page" w:horzAnchor="page" w:tblpX="1" w:tblpY="338"/>
        <w:tblW w:w="524" w:type="dxa"/>
        <w:tblLayout w:type="fixed"/>
        <w:tblLook w:val="01E0" w:firstRow="1" w:lastRow="1" w:firstColumn="1" w:lastColumn="1" w:noHBand="0" w:noVBand="0"/>
      </w:tblPr>
      <w:tblGrid>
        <w:gridCol w:w="236"/>
        <w:gridCol w:w="51"/>
        <w:gridCol w:w="185"/>
        <w:gridCol w:w="236"/>
      </w:tblGrid>
      <w:tr w:rsidR="0026223A" w14:paraId="35CE1070" w14:textId="77777777">
        <w:trPr>
          <w:trHeight w:val="25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4829" w14:textId="77777777" w:rsidR="0026223A" w:rsidRDefault="0026223A">
            <w:pPr>
              <w:widowControl w:val="0"/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2981" w14:textId="77777777" w:rsidR="0026223A" w:rsidRDefault="0026223A">
            <w:pPr>
              <w:widowControl w:val="0"/>
            </w:pPr>
          </w:p>
        </w:tc>
        <w:tc>
          <w:tcPr>
            <w:tcW w:w="31" w:type="dxa"/>
          </w:tcPr>
          <w:p w14:paraId="164A2730" w14:textId="77777777" w:rsidR="0026223A" w:rsidRDefault="0026223A">
            <w:pPr>
              <w:widowControl w:val="0"/>
            </w:pPr>
          </w:p>
        </w:tc>
      </w:tr>
      <w:tr w:rsidR="0026223A" w14:paraId="0C968C98" w14:textId="77777777">
        <w:trPr>
          <w:trHeight w:val="270"/>
        </w:trPr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74C6" w14:textId="77777777" w:rsidR="0026223A" w:rsidRDefault="0026223A">
            <w:pPr>
              <w:widowControl w:val="0"/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B2D6" w14:textId="77777777" w:rsidR="0026223A" w:rsidRDefault="0026223A">
            <w:pPr>
              <w:widowControl w:val="0"/>
            </w:pPr>
          </w:p>
        </w:tc>
      </w:tr>
    </w:tbl>
    <w:p w14:paraId="069C5653" w14:textId="77777777" w:rsidR="0026223A" w:rsidRDefault="00000000">
      <w:pPr>
        <w:jc w:val="right"/>
      </w:pPr>
      <w:r>
        <w:t xml:space="preserve">                </w:t>
      </w:r>
      <w:r>
        <w:tab/>
      </w:r>
      <w:r>
        <w:tab/>
      </w:r>
      <w:r>
        <w:tab/>
      </w:r>
      <w:r>
        <w:tab/>
        <w:t>Spett.le</w:t>
      </w:r>
    </w:p>
    <w:p w14:paraId="36A85CFC" w14:textId="77777777" w:rsidR="0026223A" w:rsidRDefault="00000000">
      <w:pPr>
        <w:jc w:val="right"/>
      </w:pPr>
      <w:r>
        <w:t>R.L.S.T. – AQ</w:t>
      </w:r>
    </w:p>
    <w:p w14:paraId="7403F72D" w14:textId="77777777" w:rsidR="0026223A" w:rsidRDefault="00000000">
      <w:pPr>
        <w:jc w:val="right"/>
      </w:pPr>
      <w:r>
        <w:t>s.s. 80 km 9 n° 61</w:t>
      </w:r>
    </w:p>
    <w:p w14:paraId="572E6C10" w14:textId="77777777" w:rsidR="0026223A" w:rsidRDefault="00000000">
      <w:pPr>
        <w:jc w:val="right"/>
      </w:pPr>
      <w:r>
        <w:t>67100 S. Vittorino – L’aquila</w:t>
      </w:r>
    </w:p>
    <w:p w14:paraId="2AF47F40" w14:textId="77777777" w:rsidR="0026223A" w:rsidRDefault="00000000">
      <w:pPr>
        <w:jc w:val="right"/>
      </w:pPr>
      <w:r>
        <w:t>Tel. 0862461794 fax 0862 463528</w:t>
      </w:r>
    </w:p>
    <w:p w14:paraId="00C28123" w14:textId="77777777" w:rsidR="0026223A" w:rsidRDefault="00000000">
      <w:pPr>
        <w:jc w:val="right"/>
      </w:pPr>
      <w:r>
        <w:t>rlst@cassaedilelaquila.it</w:t>
      </w:r>
    </w:p>
    <w:p w14:paraId="40E0C8BF" w14:textId="77777777" w:rsidR="0026223A" w:rsidRDefault="0026223A">
      <w:pPr>
        <w:jc w:val="right"/>
      </w:pPr>
    </w:p>
    <w:p w14:paraId="0A822799" w14:textId="77777777" w:rsidR="0026223A" w:rsidRDefault="0026223A"/>
    <w:p w14:paraId="3E35E037" w14:textId="77777777" w:rsidR="0026223A" w:rsidRDefault="0026223A">
      <w:pPr>
        <w:jc w:val="both"/>
      </w:pPr>
    </w:p>
    <w:p w14:paraId="33E76A55" w14:textId="77777777" w:rsidR="0026223A" w:rsidRDefault="00000000">
      <w:pPr>
        <w:jc w:val="both"/>
      </w:pPr>
      <w:r>
        <w:t xml:space="preserve">Oggetto: </w:t>
      </w:r>
      <w:r>
        <w:rPr>
          <w:b/>
        </w:rPr>
        <w:t>RICHIESTA VISITA DI CONSULTAZIONE</w:t>
      </w:r>
    </w:p>
    <w:p w14:paraId="4FE71C3D" w14:textId="77777777" w:rsidR="0026223A" w:rsidRDefault="0026223A">
      <w:pPr>
        <w:jc w:val="both"/>
      </w:pPr>
    </w:p>
    <w:p w14:paraId="7033366F" w14:textId="77777777" w:rsidR="0026223A" w:rsidRDefault="0026223A">
      <w:pPr>
        <w:jc w:val="both"/>
      </w:pPr>
    </w:p>
    <w:p w14:paraId="77BC3E33" w14:textId="77777777" w:rsidR="0026223A" w:rsidRDefault="00000000">
      <w:pPr>
        <w:jc w:val="both"/>
        <w:outlineLvl w:val="0"/>
      </w:pPr>
      <w:r>
        <w:t>La sottoscritta Impresa_______________________________________________________</w:t>
      </w:r>
    </w:p>
    <w:p w14:paraId="0BAB30BA" w14:textId="77777777" w:rsidR="0026223A" w:rsidRDefault="0026223A">
      <w:pPr>
        <w:jc w:val="both"/>
        <w:outlineLvl w:val="0"/>
      </w:pPr>
    </w:p>
    <w:p w14:paraId="41790F56" w14:textId="77777777" w:rsidR="0026223A" w:rsidRDefault="00000000">
      <w:pPr>
        <w:jc w:val="both"/>
      </w:pPr>
      <w:r>
        <w:t>Con Sede in    ______________________________________ Via _____________________</w:t>
      </w:r>
    </w:p>
    <w:p w14:paraId="5C4E1FD2" w14:textId="77777777" w:rsidR="0026223A" w:rsidRDefault="0026223A">
      <w:pPr>
        <w:jc w:val="both"/>
      </w:pPr>
    </w:p>
    <w:p w14:paraId="3C27A35D" w14:textId="77777777" w:rsidR="0026223A" w:rsidRDefault="00000000">
      <w:pPr>
        <w:jc w:val="both"/>
      </w:pPr>
      <w:proofErr w:type="gramStart"/>
      <w:r>
        <w:t>Codice  Fiscale</w:t>
      </w:r>
      <w:proofErr w:type="gramEnd"/>
      <w:r>
        <w:t xml:space="preserve">          _____________________________ Partita IVA __________________</w:t>
      </w:r>
    </w:p>
    <w:p w14:paraId="57B30C16" w14:textId="77777777" w:rsidR="0026223A" w:rsidRDefault="0026223A">
      <w:pPr>
        <w:jc w:val="both"/>
      </w:pPr>
    </w:p>
    <w:p w14:paraId="0AE39803" w14:textId="77777777" w:rsidR="0026223A" w:rsidRDefault="00000000">
      <w:pPr>
        <w:jc w:val="both"/>
      </w:pPr>
      <w:r>
        <w:t xml:space="preserve">Telefono          ________________________ </w:t>
      </w:r>
      <w:proofErr w:type="spellStart"/>
      <w:r>
        <w:t>cell</w:t>
      </w:r>
      <w:proofErr w:type="spellEnd"/>
      <w:r>
        <w:t xml:space="preserve"> ___________________ fax_____________</w:t>
      </w:r>
    </w:p>
    <w:p w14:paraId="584B73C5" w14:textId="77777777" w:rsidR="0026223A" w:rsidRDefault="0026223A">
      <w:pPr>
        <w:jc w:val="both"/>
      </w:pPr>
    </w:p>
    <w:p w14:paraId="61A52DBF" w14:textId="77777777" w:rsidR="0026223A" w:rsidRDefault="00000000">
      <w:pPr>
        <w:jc w:val="both"/>
      </w:pPr>
      <w:r>
        <w:t>e-mail   __________________________________________________________________</w:t>
      </w:r>
    </w:p>
    <w:p w14:paraId="18D8E8C8" w14:textId="77777777" w:rsidR="0026223A" w:rsidRDefault="0026223A">
      <w:pPr>
        <w:jc w:val="both"/>
      </w:pPr>
    </w:p>
    <w:p w14:paraId="546705D0" w14:textId="77777777" w:rsidR="0026223A" w:rsidRDefault="00000000">
      <w:pPr>
        <w:jc w:val="both"/>
      </w:pPr>
      <w:r>
        <w:t>Codice di iscrizione Cassa Edile di L’Aquila                ______________________________</w:t>
      </w:r>
    </w:p>
    <w:p w14:paraId="0F56EF81" w14:textId="77777777" w:rsidR="0026223A" w:rsidRDefault="0026223A">
      <w:pPr>
        <w:jc w:val="both"/>
      </w:pPr>
    </w:p>
    <w:p w14:paraId="152EF3C5" w14:textId="77777777" w:rsidR="0026223A" w:rsidRDefault="00000000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CHIEDE</w:t>
      </w:r>
    </w:p>
    <w:p w14:paraId="454A801E" w14:textId="77777777" w:rsidR="0026223A" w:rsidRDefault="0026223A">
      <w:pPr>
        <w:jc w:val="both"/>
        <w:rPr>
          <w:b/>
          <w:u w:val="single"/>
        </w:rPr>
      </w:pPr>
    </w:p>
    <w:p w14:paraId="5621D78A" w14:textId="77777777" w:rsidR="0026223A" w:rsidRDefault="0026223A">
      <w:pPr>
        <w:jc w:val="both"/>
        <w:rPr>
          <w:b/>
          <w:u w:val="single"/>
        </w:rPr>
      </w:pPr>
    </w:p>
    <w:p w14:paraId="6B569E66" w14:textId="77777777" w:rsidR="0026223A" w:rsidRDefault="00000000">
      <w:pPr>
        <w:jc w:val="both"/>
      </w:pPr>
      <w:r>
        <w:t xml:space="preserve">che venga effettuata la visita di consultazione da parte dei RLST nel cantiere di: </w:t>
      </w:r>
    </w:p>
    <w:p w14:paraId="7507A404" w14:textId="77777777" w:rsidR="0026223A" w:rsidRDefault="0026223A">
      <w:pPr>
        <w:jc w:val="both"/>
      </w:pPr>
    </w:p>
    <w:p w14:paraId="412C1C1F" w14:textId="77777777" w:rsidR="0026223A" w:rsidRDefault="00000000">
      <w:pPr>
        <w:jc w:val="both"/>
      </w:pPr>
      <w:r>
        <w:t xml:space="preserve">città_________________________ via ___________________________________ </w:t>
      </w:r>
      <w:proofErr w:type="gramStart"/>
      <w:r>
        <w:t>sarà  messa</w:t>
      </w:r>
      <w:proofErr w:type="gramEnd"/>
      <w:r>
        <w:t xml:space="preserve">  a disposizione il  POS                                   PSC                                        DVR</w:t>
      </w:r>
    </w:p>
    <w:p w14:paraId="543FB60A" w14:textId="77777777" w:rsidR="0026223A" w:rsidRDefault="00000000">
      <w:pPr>
        <w:jc w:val="both"/>
      </w:pPr>
      <w:r>
        <w:t xml:space="preserve">  </w:t>
      </w:r>
    </w:p>
    <w:p w14:paraId="2B37833D" w14:textId="77777777" w:rsidR="0026223A" w:rsidRDefault="00000000">
      <w:pPr>
        <w:jc w:val="both"/>
        <w:outlineLvl w:val="0"/>
      </w:pPr>
      <w:r>
        <w:t>Descrizione attività lavorativa relativa al cantiere_________________________________</w:t>
      </w:r>
    </w:p>
    <w:p w14:paraId="0BB27A54" w14:textId="77777777" w:rsidR="0026223A" w:rsidRDefault="0026223A">
      <w:pPr>
        <w:jc w:val="both"/>
      </w:pPr>
    </w:p>
    <w:p w14:paraId="590BA0B6" w14:textId="77777777" w:rsidR="0026223A" w:rsidRDefault="00000000">
      <w:pPr>
        <w:pBdr>
          <w:bottom w:val="single" w:sz="12" w:space="1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2148CD" w14:textId="77777777" w:rsidR="0026223A" w:rsidRDefault="00000000">
      <w:pPr>
        <w:jc w:val="both"/>
      </w:pPr>
      <w:r>
        <w:t xml:space="preserve">                                                                                                                                                          </w:t>
      </w:r>
    </w:p>
    <w:p w14:paraId="4DF29C6A" w14:textId="77777777" w:rsidR="0026223A" w:rsidRDefault="0026223A">
      <w:pPr>
        <w:jc w:val="both"/>
      </w:pPr>
    </w:p>
    <w:p w14:paraId="6F677455" w14:textId="77777777" w:rsidR="0026223A" w:rsidRDefault="00000000">
      <w:r>
        <w:t>Appalto Pubblico                                       Privato</w:t>
      </w:r>
    </w:p>
    <w:p w14:paraId="6EE6DB4F" w14:textId="77777777" w:rsidR="0026223A" w:rsidRDefault="0026223A"/>
    <w:p w14:paraId="29785E69" w14:textId="77777777" w:rsidR="0026223A" w:rsidRDefault="0026223A"/>
    <w:p w14:paraId="09CAAD9A" w14:textId="77777777" w:rsidR="0026223A" w:rsidRDefault="00000000">
      <w:pPr>
        <w:outlineLvl w:val="0"/>
      </w:pPr>
      <w:r>
        <w:t>Data________________________________</w:t>
      </w:r>
    </w:p>
    <w:p w14:paraId="3F729D0D" w14:textId="77777777" w:rsidR="0026223A" w:rsidRDefault="0026223A"/>
    <w:p w14:paraId="2AFFC6BA" w14:textId="77777777" w:rsidR="0026223A" w:rsidRDefault="0026223A"/>
    <w:p w14:paraId="3177A098" w14:textId="77777777" w:rsidR="0026223A" w:rsidRDefault="0026223A"/>
    <w:p w14:paraId="5558A496" w14:textId="77777777" w:rsidR="0026223A" w:rsidRDefault="00000000">
      <w:r>
        <w:tab/>
      </w:r>
      <w:r>
        <w:tab/>
      </w:r>
      <w:r>
        <w:tab/>
      </w:r>
      <w:r>
        <w:tab/>
      </w:r>
      <w:r>
        <w:tab/>
        <w:t xml:space="preserve">                           Timbro e firma dell’impresa</w:t>
      </w:r>
    </w:p>
    <w:sectPr w:rsidR="0026223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A"/>
    <w:rsid w:val="0026223A"/>
    <w:rsid w:val="00F5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0634"/>
  <w15:docId w15:val="{D41D4D61-9001-4073-8F17-9B30893C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9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000A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1C5EED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000AB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1C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66CE-8647-4627-8619-3405167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oordinatore</cp:lastModifiedBy>
  <cp:revision>2</cp:revision>
  <dcterms:created xsi:type="dcterms:W3CDTF">2023-11-07T09:47:00Z</dcterms:created>
  <dcterms:modified xsi:type="dcterms:W3CDTF">2023-11-07T09:47:00Z</dcterms:modified>
  <dc:language>it-IT</dc:language>
</cp:coreProperties>
</file>